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834549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6A0C69" w:rsidRPr="00834549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2</w:t>
      </w:r>
      <w:r w:rsidR="00234778" w:rsidRPr="00834549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2</w:t>
      </w:r>
      <w:r w:rsidR="001879A9" w:rsidRPr="00834549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а</w:t>
      </w:r>
    </w:p>
    <w:p w:rsidR="00AE725B" w:rsidRPr="00834549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834549" w:rsidRDefault="002C3BD5" w:rsidP="002C3BD5">
      <w:pPr>
        <w:keepNext/>
        <w:jc w:val="center"/>
        <w:rPr>
          <w:szCs w:val="16"/>
        </w:rPr>
      </w:pPr>
    </w:p>
    <w:p w:rsidR="002C3BD5" w:rsidRPr="00834549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34549">
        <w:rPr>
          <w:rFonts w:ascii="Times New Roman" w:hAnsi="Times New Roman" w:cs="Times New Roman"/>
          <w:b/>
          <w:sz w:val="22"/>
          <w:szCs w:val="22"/>
        </w:rPr>
        <w:t>ФОРМА №</w:t>
      </w:r>
      <w:r w:rsidR="006A0C69" w:rsidRPr="00834549">
        <w:rPr>
          <w:rFonts w:ascii="Times New Roman" w:hAnsi="Times New Roman" w:cs="Times New Roman"/>
          <w:b/>
          <w:sz w:val="22"/>
          <w:szCs w:val="22"/>
        </w:rPr>
        <w:t xml:space="preserve"> 2</w:t>
      </w:r>
      <w:r w:rsidR="00234778" w:rsidRPr="00834549">
        <w:rPr>
          <w:rFonts w:ascii="Times New Roman" w:hAnsi="Times New Roman" w:cs="Times New Roman"/>
          <w:b/>
          <w:sz w:val="22"/>
          <w:szCs w:val="22"/>
        </w:rPr>
        <w:t>2</w:t>
      </w:r>
      <w:r w:rsidR="001879A9" w:rsidRPr="00834549">
        <w:rPr>
          <w:rFonts w:ascii="Times New Roman" w:hAnsi="Times New Roman" w:cs="Times New Roman"/>
          <w:b/>
          <w:sz w:val="22"/>
          <w:szCs w:val="22"/>
        </w:rPr>
        <w:t>а</w:t>
      </w:r>
    </w:p>
    <w:p w:rsidR="002C3BD5" w:rsidRPr="00834549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834549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proofErr w:type="spellStart"/>
      <w:r w:rsidR="002E36D3" w:rsidRPr="00834549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2E36D3" w:rsidRPr="00834549">
        <w:rPr>
          <w:rFonts w:ascii="Times New Roman" w:hAnsi="Times New Roman" w:cs="Times New Roman"/>
          <w:b/>
          <w:sz w:val="22"/>
          <w:szCs w:val="22"/>
        </w:rPr>
        <w:t xml:space="preserve"> на 2 </w:t>
      </w:r>
      <w:r w:rsidR="005A6E52" w:rsidRPr="00834549">
        <w:rPr>
          <w:rFonts w:ascii="Times New Roman" w:hAnsi="Times New Roman" w:cs="Times New Roman"/>
          <w:b/>
          <w:sz w:val="22"/>
          <w:szCs w:val="22"/>
        </w:rPr>
        <w:t>курс</w:t>
      </w:r>
      <w:r w:rsidR="002E36D3" w:rsidRPr="0083454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34778" w:rsidRPr="00834549">
        <w:rPr>
          <w:rFonts w:ascii="Times New Roman" w:hAnsi="Times New Roman" w:cs="Times New Roman"/>
          <w:b/>
          <w:sz w:val="22"/>
          <w:szCs w:val="22"/>
        </w:rPr>
        <w:t>за</w:t>
      </w:r>
      <w:r w:rsidRPr="00834549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r w:rsidR="00013003" w:rsidRPr="00834549">
        <w:rPr>
          <w:rFonts w:ascii="Times New Roman" w:hAnsi="Times New Roman" w:cs="Times New Roman"/>
          <w:b/>
          <w:sz w:val="22"/>
          <w:szCs w:val="22"/>
        </w:rPr>
        <w:t>аспирантура</w:t>
      </w:r>
      <w:r w:rsidRPr="00834549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834549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834549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834549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83454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83454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83454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83454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834549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83454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83454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834549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834549">
        <w:tc>
          <w:tcPr>
            <w:tcW w:w="5331" w:type="dxa"/>
            <w:shd w:val="clear" w:color="auto" w:fill="auto"/>
          </w:tcPr>
          <w:p w:rsidR="004E5BDC" w:rsidRPr="00834549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834549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834549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834549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834549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834549">
              <w:rPr>
                <w:sz w:val="22"/>
                <w:szCs w:val="22"/>
              </w:rPr>
              <w:tab/>
              <w:t xml:space="preserve">             </w:t>
            </w:r>
            <w:r w:rsidRPr="00834549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834549" w:rsidRDefault="00AA339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834549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</w:t>
      </w:r>
      <w:r w:rsidR="005A6E52" w:rsidRPr="00834549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834549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834549">
        <w:rPr>
          <w:rFonts w:ascii="Times New Roman" w:hAnsi="Times New Roman"/>
          <w:i/>
          <w:sz w:val="22"/>
          <w:szCs w:val="22"/>
        </w:rPr>
        <w:t>(должность, Ф.И.О.)</w:t>
      </w:r>
      <w:r w:rsidRPr="00834549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EA6F4F" w:rsidRPr="00834549">
        <w:rPr>
          <w:rFonts w:ascii="Times New Roman" w:hAnsi="Times New Roman"/>
          <w:sz w:val="22"/>
          <w:szCs w:val="22"/>
        </w:rPr>
        <w:t>оверенности № ____ от __.__. 20</w:t>
      </w:r>
      <w:r w:rsidRPr="00834549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834549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834549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834549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834549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834549">
        <w:rPr>
          <w:rFonts w:cs="Liberation Serif"/>
          <w:sz w:val="22"/>
          <w:szCs w:val="22"/>
        </w:rPr>
        <w:t>с одной стороны</w:t>
      </w:r>
      <w:r w:rsidR="002C3BD5" w:rsidRPr="00834549">
        <w:rPr>
          <w:rFonts w:ascii="Times New Roman" w:hAnsi="Times New Roman"/>
          <w:sz w:val="22"/>
          <w:szCs w:val="22"/>
        </w:rPr>
        <w:t>,</w:t>
      </w:r>
    </w:p>
    <w:p w:rsidR="002C3BD5" w:rsidRPr="00834549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834549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834549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834549">
        <w:rPr>
          <w:rFonts w:ascii="Times New Roman" w:hAnsi="Times New Roman"/>
          <w:sz w:val="22"/>
          <w:szCs w:val="22"/>
        </w:rPr>
        <w:t>(</w:t>
      </w:r>
      <w:r w:rsidRPr="00834549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834549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834549">
        <w:rPr>
          <w:rFonts w:ascii="Times New Roman" w:hAnsi="Times New Roman"/>
          <w:sz w:val="22"/>
          <w:szCs w:val="22"/>
        </w:rPr>
        <w:t>)</w:t>
      </w:r>
    </w:p>
    <w:p w:rsidR="00204AEE" w:rsidRPr="00834549" w:rsidRDefault="00204AEE" w:rsidP="00204AEE">
      <w:pPr>
        <w:rPr>
          <w:rFonts w:ascii="Times New Roman" w:hAnsi="Times New Roman"/>
          <w:sz w:val="22"/>
          <w:szCs w:val="22"/>
        </w:rPr>
      </w:pPr>
      <w:r w:rsidRPr="00834549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834549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834549">
        <w:rPr>
          <w:rFonts w:ascii="Times New Roman" w:hAnsi="Times New Roman"/>
          <w:sz w:val="22"/>
          <w:szCs w:val="22"/>
        </w:rPr>
        <w:t>(</w:t>
      </w:r>
      <w:r w:rsidRPr="00834549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834549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834549">
        <w:rPr>
          <w:rFonts w:ascii="Times New Roman" w:hAnsi="Times New Roman"/>
          <w:i/>
          <w:sz w:val="22"/>
          <w:szCs w:val="22"/>
        </w:rPr>
        <w:tab/>
      </w:r>
      <w:r w:rsidRPr="00834549">
        <w:rPr>
          <w:rFonts w:ascii="Times New Roman" w:hAnsi="Times New Roman"/>
          <w:i/>
          <w:sz w:val="22"/>
          <w:szCs w:val="22"/>
        </w:rPr>
        <w:tab/>
      </w:r>
      <w:r w:rsidRPr="00834549">
        <w:rPr>
          <w:rFonts w:ascii="Times New Roman" w:hAnsi="Times New Roman"/>
          <w:i/>
          <w:sz w:val="22"/>
          <w:szCs w:val="22"/>
        </w:rPr>
        <w:tab/>
      </w:r>
      <w:r w:rsidRPr="00834549">
        <w:rPr>
          <w:rFonts w:ascii="Times New Roman" w:hAnsi="Times New Roman"/>
          <w:i/>
          <w:sz w:val="22"/>
          <w:szCs w:val="22"/>
        </w:rPr>
        <w:tab/>
      </w:r>
      <w:r w:rsidRPr="00834549">
        <w:rPr>
          <w:rFonts w:ascii="Times New Roman" w:hAnsi="Times New Roman"/>
          <w:i/>
          <w:sz w:val="22"/>
          <w:szCs w:val="22"/>
        </w:rPr>
        <w:tab/>
      </w:r>
      <w:r w:rsidRPr="00834549">
        <w:rPr>
          <w:rFonts w:ascii="Times New Roman" w:hAnsi="Times New Roman"/>
          <w:i/>
          <w:sz w:val="22"/>
          <w:szCs w:val="22"/>
        </w:rPr>
        <w:tab/>
      </w:r>
      <w:r w:rsidRPr="00834549">
        <w:rPr>
          <w:rFonts w:ascii="Times New Roman" w:hAnsi="Times New Roman"/>
          <w:i/>
          <w:sz w:val="22"/>
          <w:szCs w:val="22"/>
        </w:rPr>
        <w:tab/>
      </w:r>
      <w:r w:rsidRPr="00834549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834549">
        <w:rPr>
          <w:rFonts w:ascii="Times New Roman" w:hAnsi="Times New Roman"/>
          <w:sz w:val="22"/>
          <w:szCs w:val="22"/>
        </w:rPr>
        <w:t>)</w:t>
      </w:r>
    </w:p>
    <w:p w:rsidR="00204AEE" w:rsidRPr="00834549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834549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834549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834549">
        <w:rPr>
          <w:rFonts w:ascii="Times New Roman" w:hAnsi="Times New Roman"/>
          <w:sz w:val="22"/>
          <w:szCs w:val="22"/>
        </w:rPr>
        <w:t>,</w:t>
      </w:r>
    </w:p>
    <w:p w:rsidR="00204AEE" w:rsidRPr="00834549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834549">
        <w:rPr>
          <w:rFonts w:ascii="Times New Roman" w:hAnsi="Times New Roman"/>
          <w:sz w:val="22"/>
          <w:szCs w:val="22"/>
        </w:rPr>
        <w:t>(</w:t>
      </w:r>
      <w:r w:rsidRPr="00834549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834549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834549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834549">
        <w:rPr>
          <w:rFonts w:ascii="Times New Roman" w:hAnsi="Times New Roman"/>
          <w:sz w:val="22"/>
          <w:szCs w:val="22"/>
        </w:rPr>
        <w:t>)</w:t>
      </w:r>
    </w:p>
    <w:p w:rsidR="00204AEE" w:rsidRPr="00834549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834549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834549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834549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834549" w:rsidRDefault="005B30B3" w:rsidP="00861ADF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83454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83454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83454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83454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83454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83454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83454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83454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83454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 третьей стороны</w:t>
      </w:r>
      <w:r w:rsidR="00861ADF" w:rsidRPr="0083454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</w:t>
      </w:r>
      <w:r w:rsidR="00A8123A" w:rsidRPr="0083454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</w:t>
      </w:r>
    </w:p>
    <w:p w:rsidR="004E5BDC" w:rsidRPr="00834549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CD707B" w:rsidRPr="0083454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83454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CD707B" w:rsidRPr="0083454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83454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834549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834549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834549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834549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834549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834549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834549">
        <w:rPr>
          <w:rFonts w:ascii="Times New Roman" w:hAnsi="Times New Roman"/>
          <w:i/>
        </w:rPr>
        <w:t>ненужное вычеркнуть</w:t>
      </w:r>
      <w:r w:rsidRPr="00834549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834549">
        <w:rPr>
          <w:rFonts w:ascii="Times New Roman" w:hAnsi="Times New Roman"/>
        </w:rPr>
        <w:t xml:space="preserve">высшего образования - программе </w:t>
      </w:r>
      <w:r w:rsidR="00013003" w:rsidRPr="00834549">
        <w:rPr>
          <w:rFonts w:ascii="Times New Roman" w:hAnsi="Times New Roman"/>
        </w:rPr>
        <w:t>подготовки</w:t>
      </w:r>
      <w:r w:rsidR="005A6E52" w:rsidRPr="00834549">
        <w:rPr>
          <w:rFonts w:ascii="Times New Roman" w:hAnsi="Times New Roman"/>
        </w:rPr>
        <w:t xml:space="preserve"> </w:t>
      </w:r>
      <w:bookmarkStart w:id="0" w:name="_GoBack"/>
      <w:bookmarkEnd w:id="0"/>
      <w:r w:rsidR="00013003" w:rsidRPr="00834549">
        <w:rPr>
          <w:rFonts w:ascii="Times New Roman" w:hAnsi="Times New Roman"/>
        </w:rPr>
        <w:t>научно-педагогических кадров в аспирантуре</w:t>
      </w:r>
      <w:r w:rsidR="0041137D" w:rsidRPr="00834549">
        <w:rPr>
          <w:rFonts w:ascii="Times New Roman" w:hAnsi="Times New Roman"/>
        </w:rPr>
        <w:t xml:space="preserve"> </w:t>
      </w:r>
      <w:r w:rsidR="00285FEA" w:rsidRPr="00834549">
        <w:rPr>
          <w:rFonts w:ascii="Times New Roman" w:hAnsi="Times New Roman"/>
        </w:rPr>
        <w:t xml:space="preserve">(далее - образовательная программа) </w:t>
      </w:r>
      <w:r w:rsidRPr="00834549">
        <w:rPr>
          <w:rFonts w:ascii="Times New Roman" w:hAnsi="Times New Roman"/>
        </w:rPr>
        <w:t xml:space="preserve">по направлению подготовки </w:t>
      </w:r>
      <w:r w:rsidR="00285FEA" w:rsidRPr="00834549">
        <w:rPr>
          <w:rFonts w:ascii="Times New Roman" w:hAnsi="Times New Roman"/>
        </w:rPr>
        <w:t>_</w:t>
      </w:r>
      <w:r w:rsidRPr="00834549">
        <w:rPr>
          <w:rFonts w:ascii="Times New Roman" w:hAnsi="Times New Roman"/>
        </w:rPr>
        <w:t>_</w:t>
      </w:r>
      <w:r w:rsidR="00013003" w:rsidRPr="00834549">
        <w:rPr>
          <w:rFonts w:ascii="Times New Roman" w:hAnsi="Times New Roman"/>
        </w:rPr>
        <w:t>_______________</w:t>
      </w:r>
      <w:r w:rsidRPr="00834549">
        <w:rPr>
          <w:rFonts w:ascii="Times New Roman" w:hAnsi="Times New Roman"/>
        </w:rPr>
        <w:t>______</w:t>
      </w:r>
      <w:r w:rsidR="005A6E52" w:rsidRPr="00834549">
        <w:rPr>
          <w:rFonts w:ascii="Times New Roman" w:hAnsi="Times New Roman"/>
        </w:rPr>
        <w:t>___________</w:t>
      </w:r>
      <w:r w:rsidRPr="00834549">
        <w:rPr>
          <w:rFonts w:ascii="Times New Roman" w:hAnsi="Times New Roman"/>
        </w:rPr>
        <w:t>_______</w:t>
      </w:r>
      <w:r w:rsidR="0041137D" w:rsidRPr="00834549">
        <w:rPr>
          <w:rFonts w:ascii="Times New Roman" w:hAnsi="Times New Roman"/>
        </w:rPr>
        <w:t>___</w:t>
      </w:r>
      <w:r w:rsidR="00BC6C63" w:rsidRPr="00834549">
        <w:rPr>
          <w:rFonts w:ascii="Times New Roman" w:hAnsi="Times New Roman"/>
        </w:rPr>
        <w:t>_____</w:t>
      </w:r>
    </w:p>
    <w:p w:rsidR="00D54BB4" w:rsidRPr="00834549" w:rsidRDefault="0056794D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834549">
        <w:rPr>
          <w:rFonts w:ascii="Times New Roman" w:hAnsi="Times New Roman"/>
          <w:sz w:val="18"/>
          <w:szCs w:val="18"/>
        </w:rPr>
        <w:tab/>
      </w:r>
      <w:r w:rsidRPr="00834549">
        <w:rPr>
          <w:rFonts w:ascii="Times New Roman" w:hAnsi="Times New Roman"/>
          <w:sz w:val="18"/>
          <w:szCs w:val="18"/>
        </w:rPr>
        <w:tab/>
      </w:r>
      <w:r w:rsidRPr="00834549">
        <w:rPr>
          <w:rFonts w:ascii="Times New Roman" w:hAnsi="Times New Roman"/>
          <w:sz w:val="18"/>
          <w:szCs w:val="18"/>
        </w:rPr>
        <w:tab/>
      </w:r>
      <w:r w:rsidRPr="00834549">
        <w:rPr>
          <w:rFonts w:ascii="Times New Roman" w:hAnsi="Times New Roman"/>
          <w:sz w:val="18"/>
          <w:szCs w:val="18"/>
        </w:rPr>
        <w:tab/>
      </w:r>
      <w:r w:rsidRPr="00834549">
        <w:rPr>
          <w:rFonts w:ascii="Times New Roman" w:hAnsi="Times New Roman"/>
          <w:sz w:val="18"/>
          <w:szCs w:val="18"/>
        </w:rPr>
        <w:tab/>
      </w:r>
      <w:r w:rsidRPr="00834549">
        <w:rPr>
          <w:rFonts w:ascii="Times New Roman" w:hAnsi="Times New Roman"/>
          <w:sz w:val="18"/>
          <w:szCs w:val="18"/>
        </w:rPr>
        <w:tab/>
      </w:r>
      <w:r w:rsidR="00D54BB4" w:rsidRPr="00834549">
        <w:rPr>
          <w:rFonts w:ascii="Times New Roman" w:hAnsi="Times New Roman"/>
          <w:sz w:val="18"/>
          <w:szCs w:val="18"/>
        </w:rPr>
        <w:t>(</w:t>
      </w:r>
      <w:r w:rsidR="00D54BB4" w:rsidRPr="00834549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="00D54BB4" w:rsidRPr="00834549">
        <w:rPr>
          <w:rFonts w:ascii="Times New Roman" w:hAnsi="Times New Roman"/>
          <w:sz w:val="18"/>
          <w:szCs w:val="18"/>
        </w:rPr>
        <w:t>)</w:t>
      </w:r>
    </w:p>
    <w:p w:rsidR="00D54BB4" w:rsidRPr="00834549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834549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834549">
        <w:rPr>
          <w:rFonts w:ascii="Times New Roman" w:hAnsi="Times New Roman"/>
          <w:sz w:val="22"/>
          <w:szCs w:val="22"/>
        </w:rPr>
        <w:t xml:space="preserve">образовательной </w:t>
      </w:r>
      <w:r w:rsidRPr="00834549">
        <w:rPr>
          <w:rFonts w:ascii="Times New Roman" w:hAnsi="Times New Roman"/>
          <w:sz w:val="22"/>
          <w:szCs w:val="22"/>
        </w:rPr>
        <w:t>программы</w:t>
      </w:r>
      <w:r w:rsidR="00BC6C63" w:rsidRPr="00834549">
        <w:rPr>
          <w:rFonts w:ascii="Times New Roman" w:hAnsi="Times New Roman"/>
          <w:sz w:val="22"/>
          <w:szCs w:val="22"/>
        </w:rPr>
        <w:t xml:space="preserve"> </w:t>
      </w:r>
      <w:r w:rsidR="00285FEA" w:rsidRPr="00834549">
        <w:rPr>
          <w:rFonts w:ascii="Times New Roman" w:hAnsi="Times New Roman"/>
          <w:sz w:val="22"/>
          <w:szCs w:val="22"/>
        </w:rPr>
        <w:t>_____</w:t>
      </w:r>
      <w:r w:rsidR="00BC6C63" w:rsidRPr="00834549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834549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834549">
        <w:rPr>
          <w:rFonts w:ascii="Times New Roman" w:hAnsi="Times New Roman"/>
          <w:sz w:val="22"/>
          <w:szCs w:val="22"/>
        </w:rPr>
        <w:t xml:space="preserve">по </w:t>
      </w:r>
      <w:r w:rsidR="00234778" w:rsidRPr="00834549">
        <w:rPr>
          <w:rFonts w:ascii="Times New Roman" w:hAnsi="Times New Roman"/>
          <w:sz w:val="22"/>
          <w:szCs w:val="22"/>
        </w:rPr>
        <w:t>за</w:t>
      </w:r>
      <w:r w:rsidR="00204AEE" w:rsidRPr="00834549">
        <w:rPr>
          <w:rFonts w:ascii="Times New Roman" w:hAnsi="Times New Roman"/>
          <w:sz w:val="22"/>
          <w:szCs w:val="22"/>
        </w:rPr>
        <w:t>очной</w:t>
      </w:r>
      <w:r w:rsidR="0041137D" w:rsidRPr="00834549">
        <w:rPr>
          <w:rFonts w:ascii="Times New Roman" w:hAnsi="Times New Roman"/>
          <w:sz w:val="22"/>
          <w:szCs w:val="22"/>
        </w:rPr>
        <w:t xml:space="preserve"> </w:t>
      </w:r>
      <w:r w:rsidRPr="00834549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834549">
        <w:rPr>
          <w:rFonts w:ascii="Times New Roman" w:hAnsi="Times New Roman"/>
          <w:i/>
          <w:sz w:val="22"/>
          <w:szCs w:val="22"/>
        </w:rPr>
        <w:t>нужное подчеркнуть</w:t>
      </w:r>
      <w:r w:rsidRPr="00834549">
        <w:rPr>
          <w:rFonts w:ascii="Times New Roman" w:hAnsi="Times New Roman"/>
          <w:sz w:val="22"/>
          <w:szCs w:val="22"/>
        </w:rPr>
        <w:t>) и самостоятельно разработанной и утвержденной образоват</w:t>
      </w:r>
      <w:r w:rsidR="001C7A9B" w:rsidRPr="00834549">
        <w:rPr>
          <w:rFonts w:ascii="Times New Roman" w:hAnsi="Times New Roman"/>
          <w:sz w:val="22"/>
          <w:szCs w:val="22"/>
        </w:rPr>
        <w:t>ельной программой Исполнителя.</w:t>
      </w:r>
      <w:r w:rsidRPr="00834549">
        <w:rPr>
          <w:rFonts w:ascii="Times New Roman" w:hAnsi="Times New Roman"/>
          <w:sz w:val="22"/>
          <w:szCs w:val="22"/>
        </w:rPr>
        <w:t xml:space="preserve"> </w:t>
      </w:r>
    </w:p>
    <w:p w:rsidR="004E5BDC" w:rsidRPr="00834549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83454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83454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834549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834549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834549">
        <w:rPr>
          <w:rFonts w:ascii="Times New Roman" w:hAnsi="Times New Roman"/>
          <w:sz w:val="22"/>
          <w:szCs w:val="22"/>
        </w:rPr>
        <w:t xml:space="preserve">ДИПЛОМ </w:t>
      </w:r>
      <w:r w:rsidR="00013003" w:rsidRPr="00834549">
        <w:rPr>
          <w:rFonts w:ascii="Times New Roman" w:hAnsi="Times New Roman"/>
          <w:sz w:val="22"/>
          <w:szCs w:val="22"/>
        </w:rPr>
        <w:t>ОБ ОКОНЧАНИИ АСПИРАНТУРЫ</w:t>
      </w:r>
      <w:r w:rsidR="00285FEA" w:rsidRPr="00834549">
        <w:rPr>
          <w:rFonts w:ascii="Times New Roman" w:hAnsi="Times New Roman"/>
          <w:sz w:val="22"/>
          <w:szCs w:val="22"/>
        </w:rPr>
        <w:t xml:space="preserve">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3E481B" w:rsidRPr="00834549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высшего образования</w:t>
      </w:r>
      <w:r w:rsidR="00285FEA" w:rsidRPr="00834549">
        <w:rPr>
          <w:rFonts w:ascii="Times New Roman" w:hAnsi="Times New Roman"/>
          <w:sz w:val="22"/>
          <w:szCs w:val="22"/>
        </w:rPr>
        <w:t xml:space="preserve">. </w:t>
      </w:r>
    </w:p>
    <w:p w:rsidR="00285FEA" w:rsidRPr="00834549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834549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834549">
        <w:rPr>
          <w:rFonts w:ascii="Times New Roman" w:hAnsi="Times New Roman"/>
          <w:sz w:val="22"/>
          <w:szCs w:val="22"/>
        </w:rPr>
        <w:t xml:space="preserve">ДИПЛОМ </w:t>
      </w:r>
      <w:r w:rsidR="00013003" w:rsidRPr="00834549">
        <w:rPr>
          <w:rFonts w:ascii="Times New Roman" w:hAnsi="Times New Roman"/>
          <w:sz w:val="22"/>
          <w:szCs w:val="22"/>
        </w:rPr>
        <w:t>ОБ ОКОНЧАНИИ АСПИРАНТУРЫ</w:t>
      </w:r>
      <w:r w:rsidR="00BD34EA" w:rsidRPr="00834549">
        <w:rPr>
          <w:rFonts w:ascii="Times New Roman" w:hAnsi="Times New Roman"/>
          <w:sz w:val="22"/>
          <w:szCs w:val="22"/>
        </w:rPr>
        <w:t xml:space="preserve">. </w:t>
      </w:r>
      <w:r w:rsidRPr="00834549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834549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hAnsi="Times New Roman"/>
          <w:sz w:val="22"/>
          <w:szCs w:val="22"/>
        </w:rPr>
        <w:t xml:space="preserve">Обучающемуся, не прошедшему государственной итоговой аттестации / итоговой аттестации или получившему </w:t>
      </w:r>
      <w:r w:rsidRPr="00834549">
        <w:rPr>
          <w:rFonts w:ascii="Times New Roman" w:hAnsi="Times New Roman"/>
          <w:sz w:val="22"/>
          <w:szCs w:val="22"/>
        </w:rPr>
        <w:lastRenderedPageBreak/>
        <w:t>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834549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834549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834549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83454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83454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83454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013003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спиранта</w:t>
      </w:r>
      <w:r w:rsidR="0041137D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E5BDC" w:rsidRPr="0083454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454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454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454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83454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1C7A9B" w:rsidRPr="00834549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454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4549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834549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834549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834549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1C7A9B" w:rsidRPr="00834549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834549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83454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AA454C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1C7A9B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454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834549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BF27C5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834549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83454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834549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4549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4549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834549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4549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834549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</w:t>
      </w:r>
      <w:r w:rsidR="005A6E52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м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3.3</w:t>
      </w:r>
      <w:r w:rsidR="005A6E52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834549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</w:t>
      </w:r>
      <w:r w:rsidR="00013003"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научный доклад об основных результатах подготовленной научно-квалификационной работы (диссертации) Обучающегося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 электронно-библиотечной системе</w:t>
      </w:r>
      <w:r w:rsidR="00860167"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834549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имся Исполнитель вправе, по заявлению </w:t>
      </w:r>
      <w:r w:rsidR="000E46E6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E5BDC" w:rsidRPr="0083454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5A6E52" w:rsidRPr="00834549" w:rsidRDefault="005A6E52" w:rsidP="005A6E5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Исполнителю платежные документы, подтверждающие такую оплату. </w:t>
      </w:r>
    </w:p>
    <w:p w:rsidR="005A6E52" w:rsidRPr="00834549" w:rsidRDefault="005A6E52" w:rsidP="005A6E52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lastRenderedPageBreak/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 в случае увеличения стоимости обучения на основании пункта 3.1 настоящего Договора</w:t>
      </w:r>
      <w:r w:rsidRPr="00834549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5A6E52" w:rsidRPr="00834549" w:rsidRDefault="005A6E52" w:rsidP="005A6E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834549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5A6E52" w:rsidRPr="00834549" w:rsidRDefault="005A6E52" w:rsidP="005A6E5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5A6E52" w:rsidRPr="00834549" w:rsidRDefault="005A6E52" w:rsidP="005A6E5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A6E52" w:rsidRPr="00834549" w:rsidRDefault="005A6E52" w:rsidP="005A6E5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5A6E52" w:rsidRPr="00834549" w:rsidRDefault="005A6E52" w:rsidP="005A6E5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A6E52" w:rsidRPr="00834549" w:rsidRDefault="005A6E52" w:rsidP="005A6E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A6E52" w:rsidRPr="00834549" w:rsidRDefault="005A6E52" w:rsidP="005A6E5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834549" w:rsidRDefault="005A6E52" w:rsidP="005A6E5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Исполнителю платежные документы, подтверждающие такую оплату (в случае если обязанность по оплате настоящим Договором возложена на Обучающегося).</w:t>
      </w:r>
    </w:p>
    <w:p w:rsidR="004E5BDC" w:rsidRPr="00834549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834549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7C5DCD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</w:t>
      </w:r>
      <w:r w:rsidR="00013003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следователя</w:t>
      </w:r>
      <w:r w:rsidR="007C5DCD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еподавателя - исследователя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454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4549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834549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834549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834549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83454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834549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0C525B" w:rsidRPr="00834549" w:rsidRDefault="000C525B" w:rsidP="000C525B">
      <w:pPr>
        <w:jc w:val="both"/>
        <w:rPr>
          <w:rFonts w:ascii="Times New Roman" w:hAnsi="Times New Roman"/>
          <w:sz w:val="22"/>
          <w:szCs w:val="22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9. В</w:t>
      </w:r>
      <w:r w:rsidRPr="00834549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834549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0C525B" w:rsidRPr="00834549" w:rsidRDefault="000C525B" w:rsidP="000C525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hAnsi="Times New Roman"/>
          <w:sz w:val="22"/>
          <w:szCs w:val="22"/>
        </w:rPr>
        <w:t xml:space="preserve">2.5.10. При работе с электронными образовательными ресурсами </w:t>
      </w:r>
      <w:r w:rsidRPr="0083454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3B1AA9" w:rsidRPr="0083454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834549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83454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83454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454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83454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454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454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4549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834549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834549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83454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1C7A9B" w:rsidRPr="0083454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83454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834549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834549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FB383E" w:rsidRPr="00834549" w:rsidRDefault="00FB383E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834549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lastRenderedPageBreak/>
        <w:t>3. СТОИМОСТЬ ОБРАЗОВАТЕЛЬНЫХ УСЛУГ, СРОКИ И ПОРЯДОК ИХ ОПЛАТЫ</w:t>
      </w:r>
    </w:p>
    <w:p w:rsidR="005A6E52" w:rsidRPr="00834549" w:rsidRDefault="005A6E52" w:rsidP="005A6E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834549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, в том числе по годам:</w:t>
      </w:r>
    </w:p>
    <w:p w:rsidR="00234778" w:rsidRPr="00834549" w:rsidRDefault="00234778" w:rsidP="0023477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234778" w:rsidRPr="00834549" w:rsidRDefault="00234778" w:rsidP="0023477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234778" w:rsidRPr="00834549" w:rsidRDefault="00234778" w:rsidP="0023477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234778" w:rsidRPr="00834549" w:rsidRDefault="00234778" w:rsidP="0023477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834549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</w:p>
    <w:p w:rsidR="005A6E52" w:rsidRPr="00834549" w:rsidRDefault="005A6E52" w:rsidP="005A6E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A6E52" w:rsidRPr="00834549" w:rsidRDefault="005A6E52" w:rsidP="005A6E5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Заказчик производит оплату за обучение Обучающегося в размере _____________ % от стоимости обучения за соответствующий учебный год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A6E52" w:rsidRPr="00834549" w:rsidRDefault="005A6E52" w:rsidP="005A6E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производит оплату в размере _____________ % от стоимости обучения за соответствующий учебный год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A6E52" w:rsidRPr="00834549" w:rsidRDefault="005A6E52" w:rsidP="005A6E5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два раза в год в следующем порядке:</w:t>
      </w:r>
    </w:p>
    <w:p w:rsidR="002974D0" w:rsidRPr="00834549" w:rsidRDefault="002974D0" w:rsidP="002974D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для </w:t>
      </w:r>
      <w:proofErr w:type="spellStart"/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 в размере 50% от стоимости обучения за 2 курс, указанной в пункте 3.1. настоящего Договора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234778" w:rsidRPr="00834549" w:rsidRDefault="002974D0" w:rsidP="002974D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4 семестр 2 курса в размере 100% от стоимости обучения за 2 курс, указанной в пункте 3.1.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234778" w:rsidRPr="00834549" w:rsidRDefault="00234778" w:rsidP="0023477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2 курс (для </w:t>
      </w:r>
      <w:proofErr w:type="spellStart"/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) оплачивается полностью или частями не позднее чем за 15 банковских дней до начала летней промежуточной аттестации.</w:t>
      </w:r>
    </w:p>
    <w:p w:rsidR="00234778" w:rsidRPr="00834549" w:rsidRDefault="00234778" w:rsidP="0023477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2. Оплата за обучение на последующих курсах производится в размере 50% от стоимости обучения за соответствующий учебный год, указанной в пункте 3.1 настоящего Договора, не позднее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. </w:t>
      </w:r>
    </w:p>
    <w:p w:rsidR="00234778" w:rsidRPr="00834549" w:rsidRDefault="00234778" w:rsidP="0023477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бучения за соответствующий учебный год оплачивается не позднее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34778" w:rsidRPr="00834549" w:rsidRDefault="00234778" w:rsidP="0023477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345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ля обучающихся выпускных курсов оставшаяся часть стоимости обучения 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, указанной в пункте 3.1 настоящего Договора</w:t>
      </w:r>
      <w:r w:rsidRPr="008345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плачивается не позднее 01 марта текущего учебного года.</w:t>
      </w:r>
    </w:p>
    <w:p w:rsidR="00634E93" w:rsidRPr="00834549" w:rsidRDefault="005A6E52" w:rsidP="00634E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3.4.</w:t>
      </w:r>
      <w:r w:rsidR="007B48B9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34E93" w:rsidRPr="0083454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634E93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634E93"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634E93" w:rsidRPr="00834549" w:rsidRDefault="00634E93" w:rsidP="00634E9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634E93" w:rsidRPr="00834549" w:rsidRDefault="00634E93" w:rsidP="00634E9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634E93" w:rsidRPr="00834549" w:rsidRDefault="00634E93" w:rsidP="00634E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634E93" w:rsidRPr="00834549" w:rsidRDefault="00634E93" w:rsidP="00634E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634E93" w:rsidRPr="00834549" w:rsidRDefault="00634E93" w:rsidP="00634E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83454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634E93" w:rsidRPr="00834549" w:rsidRDefault="00634E93" w:rsidP="00634E93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634E93" w:rsidRPr="00834549" w:rsidRDefault="00634E93" w:rsidP="00634E93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634E93" w:rsidRPr="00834549" w:rsidRDefault="00634E93" w:rsidP="00634E93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634E93" w:rsidRPr="00834549" w:rsidRDefault="00634E93" w:rsidP="00634E93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634E93" w:rsidRPr="00834549" w:rsidRDefault="00634E93" w:rsidP="00634E93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634E93" w:rsidRPr="00834549" w:rsidRDefault="00634E93" w:rsidP="00634E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634E93" w:rsidRPr="00834549" w:rsidRDefault="00634E93" w:rsidP="00634E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34E93" w:rsidRPr="00834549" w:rsidRDefault="00634E93" w:rsidP="00634E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634E93" w:rsidRPr="00834549" w:rsidRDefault="00634E93" w:rsidP="00634E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4.3. По обстоятельствам, не зависящим от воли Обучающегося или родителей (законных представителей) 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несовершеннолетнего Обучающегося и Исполнителя, в том числе в случае ликвидации Исполнителя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634E93" w:rsidRPr="00834549" w:rsidRDefault="00634E93" w:rsidP="00634E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634E93" w:rsidRPr="00834549" w:rsidRDefault="00634E93" w:rsidP="00634E9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634E93" w:rsidRPr="00834549" w:rsidRDefault="00634E93" w:rsidP="00634E9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834549" w:rsidRDefault="00634E93" w:rsidP="00634E9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</w:p>
    <w:p w:rsidR="00487B46" w:rsidRPr="00834549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834549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83454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83454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454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83454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454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454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454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454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83454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83454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1C7A9B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83454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83454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4549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83454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834549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834549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83454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454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454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834549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4549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lastRenderedPageBreak/>
        <w:t>8. ЗАКЛЮЧИТЕЛЬНЫЕ ПОЛОЖЕНИЯ</w:t>
      </w:r>
    </w:p>
    <w:p w:rsidR="004E5BDC" w:rsidRPr="0083454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F0555D" w:rsidRPr="00834549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0555D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454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834549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83454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454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454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83454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454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454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EC286E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834549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4549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4549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8345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3395" w:rsidRPr="00834549" w:rsidRDefault="00AA3395" w:rsidP="00AA3395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3454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834549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83454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AA3395" w:rsidRPr="00834549" w:rsidRDefault="00AA3395" w:rsidP="00AA3395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834549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AA3395" w:rsidRPr="00834549" w:rsidRDefault="00AA3395" w:rsidP="00AA3395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AA3395" w:rsidRPr="00834549" w:rsidRDefault="00AA3395" w:rsidP="00AA3395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3454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AA3395" w:rsidRPr="00834549" w:rsidTr="002E680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95" w:rsidRPr="00834549" w:rsidRDefault="00AA3395" w:rsidP="002E680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95" w:rsidRPr="00834549" w:rsidRDefault="00AA3395" w:rsidP="002E680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95" w:rsidRPr="00834549" w:rsidRDefault="00AA3395" w:rsidP="002E6803">
            <w:pPr>
              <w:jc w:val="center"/>
              <w:rPr>
                <w:sz w:val="22"/>
                <w:szCs w:val="22"/>
              </w:rPr>
            </w:pPr>
            <w:r w:rsidRPr="0083454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5A6E52" w:rsidRPr="00834549" w:rsidTr="002E680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2" w:rsidRPr="00834549" w:rsidRDefault="005A6E52" w:rsidP="005A6E52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5A6E52" w:rsidRPr="00834549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83454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83454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5A6E52" w:rsidRPr="00834549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5A6E52" w:rsidRPr="00834549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5A6E52" w:rsidRPr="00834549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5A6E52" w:rsidRPr="00834549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5A6E52" w:rsidRPr="00834549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A6E52" w:rsidRPr="00834549" w:rsidRDefault="005A6E52" w:rsidP="005A6E5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A6E52" w:rsidRPr="00834549" w:rsidRDefault="005A6E52" w:rsidP="005A6E5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A6E52" w:rsidRPr="00834549" w:rsidRDefault="005A6E52" w:rsidP="005A6E52">
            <w:pPr>
              <w:rPr>
                <w:rFonts w:ascii="Times New Roman" w:hAnsi="Times New Roman"/>
                <w:sz w:val="22"/>
                <w:szCs w:val="22"/>
              </w:rPr>
            </w:pPr>
            <w:r w:rsidRPr="00834549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5A6E52" w:rsidRPr="00834549" w:rsidRDefault="005A6E52" w:rsidP="005A6E5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A6E52" w:rsidRPr="00834549" w:rsidRDefault="005A6E52" w:rsidP="005A6E5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A6E52" w:rsidRPr="00834549" w:rsidRDefault="005A6E52" w:rsidP="005A6E5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A6E52" w:rsidRPr="00834549" w:rsidRDefault="005A6E52" w:rsidP="005A6E5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A6E52" w:rsidRPr="00834549" w:rsidRDefault="005A6E52" w:rsidP="005A6E5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A6E52" w:rsidRPr="00834549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5A6E52" w:rsidRPr="00834549" w:rsidRDefault="005A6E52" w:rsidP="005A6E52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5A6E52" w:rsidRPr="00834549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5A6E52" w:rsidRPr="00834549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Место нахождения: </w:t>
            </w: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_______________________</w:t>
            </w:r>
          </w:p>
          <w:p w:rsidR="005A6E52" w:rsidRPr="00834549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5A6E52" w:rsidRPr="00834549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5A6E52" w:rsidRPr="00834549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5A6E52" w:rsidRPr="00834549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5A6E52" w:rsidRPr="00834549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5A6E52" w:rsidRPr="00834549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5A6E52" w:rsidRPr="00834549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5A6E52" w:rsidRPr="00834549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A6E52" w:rsidRPr="00834549" w:rsidRDefault="005A6E52" w:rsidP="005A6E5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A6E52" w:rsidRPr="00834549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2" w:rsidRPr="00834549" w:rsidRDefault="005A6E52" w:rsidP="005A6E5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5A6E52" w:rsidRPr="00834549" w:rsidRDefault="005A6E52" w:rsidP="005A6E5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5A6E52" w:rsidRPr="00834549" w:rsidRDefault="005A6E52" w:rsidP="005A6E5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5A6E52" w:rsidRPr="00834549" w:rsidRDefault="005A6E52" w:rsidP="005A6E5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5A6E52" w:rsidRPr="00834549" w:rsidRDefault="005A6E52" w:rsidP="005A6E5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5A6E52" w:rsidRPr="00834549" w:rsidRDefault="005A6E52" w:rsidP="005A6E52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834549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5A6E52" w:rsidRPr="00834549" w:rsidRDefault="005A6E52" w:rsidP="005A6E52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834549">
              <w:rPr>
                <w:sz w:val="22"/>
                <w:szCs w:val="22"/>
              </w:rPr>
              <w:t xml:space="preserve">БИК 017102101, </w:t>
            </w:r>
          </w:p>
          <w:p w:rsidR="005A6E52" w:rsidRPr="00834549" w:rsidRDefault="005A6E52" w:rsidP="005A6E52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834549">
              <w:rPr>
                <w:sz w:val="22"/>
                <w:szCs w:val="22"/>
              </w:rPr>
              <w:t>р/с 03214643000000016700</w:t>
            </w:r>
          </w:p>
          <w:p w:rsidR="005A6E52" w:rsidRPr="00834549" w:rsidRDefault="005A6E52" w:rsidP="005A6E52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834549">
              <w:rPr>
                <w:sz w:val="22"/>
                <w:szCs w:val="22"/>
              </w:rPr>
              <w:t>к/с 40102810945370000060</w:t>
            </w:r>
          </w:p>
          <w:p w:rsidR="005A6E52" w:rsidRPr="00834549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5A6E52" w:rsidRPr="00834549" w:rsidRDefault="005A6E52" w:rsidP="005A6E5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5A6E52" w:rsidRPr="00834549" w:rsidRDefault="005A6E52" w:rsidP="005A6E5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Доходы от платной  образовательной </w:t>
            </w: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деятельности</w:t>
            </w:r>
          </w:p>
          <w:p w:rsidR="005A6E52" w:rsidRPr="00834549" w:rsidRDefault="005A6E52" w:rsidP="005A6E5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83454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83454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83454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5A6E52" w:rsidRPr="00834549" w:rsidRDefault="005A6E52" w:rsidP="005A6E5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5A6E52" w:rsidRPr="00834549" w:rsidRDefault="005A6E52" w:rsidP="005A6E5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5A6E52" w:rsidRPr="00834549" w:rsidRDefault="005A6E52" w:rsidP="005A6E52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5A6E52" w:rsidRPr="00834549" w:rsidRDefault="005A6E52" w:rsidP="005A6E5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834549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4"/>
            </w: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5A6E52" w:rsidRPr="00834549" w:rsidRDefault="005A6E52" w:rsidP="005A6E5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834549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E52" w:rsidRPr="00834549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83454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83454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5A6E52" w:rsidRPr="00834549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5A6E52" w:rsidRPr="00834549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5A6E52" w:rsidRPr="00834549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5A6E52" w:rsidRPr="00834549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5A6E52" w:rsidRPr="00834549" w:rsidRDefault="005A6E52" w:rsidP="005A6E5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A6E52" w:rsidRPr="00834549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5A6E52" w:rsidRPr="00834549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454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A6E52" w:rsidRPr="00834549" w:rsidRDefault="005A6E52" w:rsidP="005A6E5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A6E52" w:rsidRPr="00834549" w:rsidRDefault="005A6E52" w:rsidP="005A6E52">
            <w:pPr>
              <w:rPr>
                <w:b/>
                <w:color w:val="000000"/>
                <w:sz w:val="22"/>
                <w:szCs w:val="22"/>
              </w:rPr>
            </w:pPr>
          </w:p>
          <w:p w:rsidR="005A6E52" w:rsidRPr="00834549" w:rsidRDefault="005A6E52" w:rsidP="005A6E52">
            <w:pPr>
              <w:rPr>
                <w:b/>
                <w:color w:val="000000"/>
                <w:sz w:val="22"/>
                <w:szCs w:val="22"/>
              </w:rPr>
            </w:pPr>
          </w:p>
          <w:p w:rsidR="005A6E52" w:rsidRPr="00834549" w:rsidRDefault="005A6E52" w:rsidP="005A6E52">
            <w:pPr>
              <w:rPr>
                <w:sz w:val="22"/>
                <w:szCs w:val="22"/>
              </w:rPr>
            </w:pPr>
          </w:p>
        </w:tc>
      </w:tr>
      <w:tr w:rsidR="00AA3395" w:rsidRPr="00834549" w:rsidTr="002E680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95" w:rsidRPr="00834549" w:rsidRDefault="00AA3395" w:rsidP="002E6803">
            <w:pPr>
              <w:rPr>
                <w:rFonts w:ascii="Times New Roman" w:hAnsi="Times New Roman"/>
                <w:sz w:val="22"/>
                <w:szCs w:val="22"/>
              </w:rPr>
            </w:pPr>
            <w:r w:rsidRPr="00834549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AA3395" w:rsidRPr="00834549" w:rsidRDefault="00AA3395" w:rsidP="002E6803">
            <w:pPr>
              <w:rPr>
                <w:rFonts w:ascii="Times New Roman" w:hAnsi="Times New Roman"/>
                <w:sz w:val="22"/>
                <w:szCs w:val="22"/>
              </w:rPr>
            </w:pPr>
            <w:r w:rsidRPr="00834549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95" w:rsidRPr="00834549" w:rsidRDefault="00AA3395" w:rsidP="002E68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4549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AA3395" w:rsidRPr="00834549" w:rsidRDefault="00AA3395" w:rsidP="002E6803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4549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95" w:rsidRPr="00834549" w:rsidRDefault="00AA3395" w:rsidP="002E6803">
            <w:pPr>
              <w:rPr>
                <w:sz w:val="22"/>
                <w:szCs w:val="22"/>
              </w:rPr>
            </w:pPr>
            <w:r w:rsidRPr="00834549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</w:p>
        </w:tc>
      </w:tr>
    </w:tbl>
    <w:p w:rsidR="00AA3395" w:rsidRPr="0035470D" w:rsidRDefault="00AA3395" w:rsidP="00AA3395">
      <w:pPr>
        <w:rPr>
          <w:sz w:val="22"/>
          <w:szCs w:val="22"/>
        </w:rPr>
      </w:pPr>
      <w:r w:rsidRPr="00834549">
        <w:rPr>
          <w:sz w:val="22"/>
          <w:szCs w:val="22"/>
        </w:rPr>
        <w:t>Исп. Ф.И.О.</w:t>
      </w:r>
    </w:p>
    <w:p w:rsidR="004825A1" w:rsidRPr="0035470D" w:rsidRDefault="004825A1" w:rsidP="00AA3395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D3E" w:rsidRDefault="00C80D3E" w:rsidP="0005414B">
      <w:r>
        <w:separator/>
      </w:r>
    </w:p>
  </w:endnote>
  <w:endnote w:type="continuationSeparator" w:id="0">
    <w:p w:rsidR="00C80D3E" w:rsidRDefault="00C80D3E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D3E" w:rsidRDefault="00C80D3E" w:rsidP="0005414B">
      <w:r>
        <w:separator/>
      </w:r>
    </w:p>
  </w:footnote>
  <w:footnote w:type="continuationSeparator" w:id="0">
    <w:p w:rsidR="00C80D3E" w:rsidRDefault="00C80D3E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234778" w:rsidRPr="00871164" w:rsidRDefault="00234778" w:rsidP="00234778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3">
    <w:p w:rsidR="00234778" w:rsidRDefault="00234778" w:rsidP="00234778">
      <w:pPr>
        <w:pStyle w:val="af1"/>
      </w:pPr>
      <w:r w:rsidRPr="000002E5">
        <w:rPr>
          <w:rStyle w:val="af3"/>
        </w:rPr>
        <w:footnoteRef/>
      </w:r>
      <w:r w:rsidRPr="000002E5">
        <w:t xml:space="preserve"> При восстановлении на последний год (семестр) обучения настоящий пункт не требуется</w:t>
      </w:r>
    </w:p>
  </w:footnote>
  <w:footnote w:id="4">
    <w:p w:rsidR="005A6E52" w:rsidRPr="00895943" w:rsidRDefault="005A6E52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5">
    <w:p w:rsidR="005A6E52" w:rsidRDefault="005A6E52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318DA8C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3003"/>
    <w:rsid w:val="000146F9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8641F"/>
    <w:rsid w:val="00093529"/>
    <w:rsid w:val="000961F5"/>
    <w:rsid w:val="000A7A7B"/>
    <w:rsid w:val="000B482F"/>
    <w:rsid w:val="000C525B"/>
    <w:rsid w:val="000C7CD8"/>
    <w:rsid w:val="000D5322"/>
    <w:rsid w:val="000E46E6"/>
    <w:rsid w:val="000E6D6D"/>
    <w:rsid w:val="000F5721"/>
    <w:rsid w:val="00113AC1"/>
    <w:rsid w:val="001150C3"/>
    <w:rsid w:val="00116958"/>
    <w:rsid w:val="0012454F"/>
    <w:rsid w:val="0013287A"/>
    <w:rsid w:val="00172E8F"/>
    <w:rsid w:val="00177189"/>
    <w:rsid w:val="001802FA"/>
    <w:rsid w:val="001879A9"/>
    <w:rsid w:val="00196276"/>
    <w:rsid w:val="001B018C"/>
    <w:rsid w:val="001B0C5F"/>
    <w:rsid w:val="001B257A"/>
    <w:rsid w:val="001B3948"/>
    <w:rsid w:val="001C1EE6"/>
    <w:rsid w:val="001C28BE"/>
    <w:rsid w:val="001C7A9B"/>
    <w:rsid w:val="001D4C9E"/>
    <w:rsid w:val="001E1F21"/>
    <w:rsid w:val="00204AEE"/>
    <w:rsid w:val="002065F1"/>
    <w:rsid w:val="0020671D"/>
    <w:rsid w:val="00207FBF"/>
    <w:rsid w:val="00234778"/>
    <w:rsid w:val="00234C68"/>
    <w:rsid w:val="00241432"/>
    <w:rsid w:val="002452C9"/>
    <w:rsid w:val="002572F2"/>
    <w:rsid w:val="002728D6"/>
    <w:rsid w:val="00274314"/>
    <w:rsid w:val="00285FEA"/>
    <w:rsid w:val="00291222"/>
    <w:rsid w:val="002957EA"/>
    <w:rsid w:val="00296628"/>
    <w:rsid w:val="002974D0"/>
    <w:rsid w:val="002A49A9"/>
    <w:rsid w:val="002B7DF8"/>
    <w:rsid w:val="002C3BD5"/>
    <w:rsid w:val="002C4399"/>
    <w:rsid w:val="002C443C"/>
    <w:rsid w:val="002E06CE"/>
    <w:rsid w:val="002E36D3"/>
    <w:rsid w:val="002F762B"/>
    <w:rsid w:val="003141D1"/>
    <w:rsid w:val="00331860"/>
    <w:rsid w:val="00352E6E"/>
    <w:rsid w:val="0035470D"/>
    <w:rsid w:val="00360EFB"/>
    <w:rsid w:val="003611D9"/>
    <w:rsid w:val="00361272"/>
    <w:rsid w:val="00372C2C"/>
    <w:rsid w:val="00380C70"/>
    <w:rsid w:val="003A16B8"/>
    <w:rsid w:val="003A3F6F"/>
    <w:rsid w:val="003A7678"/>
    <w:rsid w:val="003B1AA9"/>
    <w:rsid w:val="003C1826"/>
    <w:rsid w:val="003C5A67"/>
    <w:rsid w:val="003D0132"/>
    <w:rsid w:val="003E1870"/>
    <w:rsid w:val="003E481B"/>
    <w:rsid w:val="003F1C7D"/>
    <w:rsid w:val="003F7FCF"/>
    <w:rsid w:val="00403937"/>
    <w:rsid w:val="0041137D"/>
    <w:rsid w:val="00434473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2DBD"/>
    <w:rsid w:val="00495839"/>
    <w:rsid w:val="004B3EA2"/>
    <w:rsid w:val="004B65ED"/>
    <w:rsid w:val="004E5BDC"/>
    <w:rsid w:val="004F3DFB"/>
    <w:rsid w:val="004F62B6"/>
    <w:rsid w:val="005059AA"/>
    <w:rsid w:val="00512315"/>
    <w:rsid w:val="00513CD3"/>
    <w:rsid w:val="005220D5"/>
    <w:rsid w:val="00542EBD"/>
    <w:rsid w:val="00543D99"/>
    <w:rsid w:val="0055308D"/>
    <w:rsid w:val="00554F69"/>
    <w:rsid w:val="0055570F"/>
    <w:rsid w:val="00557DCB"/>
    <w:rsid w:val="00563329"/>
    <w:rsid w:val="0056339C"/>
    <w:rsid w:val="00565633"/>
    <w:rsid w:val="0056794D"/>
    <w:rsid w:val="005946B8"/>
    <w:rsid w:val="00596FC2"/>
    <w:rsid w:val="005A42A7"/>
    <w:rsid w:val="005A6E52"/>
    <w:rsid w:val="005B1220"/>
    <w:rsid w:val="005B30B3"/>
    <w:rsid w:val="005B320A"/>
    <w:rsid w:val="005D3B57"/>
    <w:rsid w:val="00614D29"/>
    <w:rsid w:val="006155E8"/>
    <w:rsid w:val="006201A9"/>
    <w:rsid w:val="00622210"/>
    <w:rsid w:val="00626DF7"/>
    <w:rsid w:val="00634E93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A0C69"/>
    <w:rsid w:val="006B48C1"/>
    <w:rsid w:val="006C54CF"/>
    <w:rsid w:val="006C5D53"/>
    <w:rsid w:val="006D00A0"/>
    <w:rsid w:val="006E2ADF"/>
    <w:rsid w:val="006E32AD"/>
    <w:rsid w:val="00713A8C"/>
    <w:rsid w:val="00714D90"/>
    <w:rsid w:val="00721DB3"/>
    <w:rsid w:val="00731802"/>
    <w:rsid w:val="00733493"/>
    <w:rsid w:val="00755942"/>
    <w:rsid w:val="00757C83"/>
    <w:rsid w:val="00763AD4"/>
    <w:rsid w:val="00766D99"/>
    <w:rsid w:val="00770A01"/>
    <w:rsid w:val="00776D53"/>
    <w:rsid w:val="00786F6B"/>
    <w:rsid w:val="00787805"/>
    <w:rsid w:val="0079682A"/>
    <w:rsid w:val="007A591A"/>
    <w:rsid w:val="007B3E07"/>
    <w:rsid w:val="007B48B9"/>
    <w:rsid w:val="007B4CAB"/>
    <w:rsid w:val="007C5DCD"/>
    <w:rsid w:val="007D343E"/>
    <w:rsid w:val="007D69F5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4549"/>
    <w:rsid w:val="00837D59"/>
    <w:rsid w:val="00837ED3"/>
    <w:rsid w:val="008439B0"/>
    <w:rsid w:val="00854AD3"/>
    <w:rsid w:val="00860167"/>
    <w:rsid w:val="00861ADF"/>
    <w:rsid w:val="00863934"/>
    <w:rsid w:val="00883242"/>
    <w:rsid w:val="00886ED8"/>
    <w:rsid w:val="00893C85"/>
    <w:rsid w:val="008A0B62"/>
    <w:rsid w:val="008A0D1D"/>
    <w:rsid w:val="008B3328"/>
    <w:rsid w:val="008B3DD3"/>
    <w:rsid w:val="008C6C10"/>
    <w:rsid w:val="008D2FA8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64AED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E2EA9"/>
    <w:rsid w:val="009E48E3"/>
    <w:rsid w:val="009E51E2"/>
    <w:rsid w:val="009F04C8"/>
    <w:rsid w:val="009F0F6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A3395"/>
    <w:rsid w:val="00AA454C"/>
    <w:rsid w:val="00AB1BAE"/>
    <w:rsid w:val="00AB1C31"/>
    <w:rsid w:val="00AB6FC5"/>
    <w:rsid w:val="00AC723F"/>
    <w:rsid w:val="00AE2245"/>
    <w:rsid w:val="00AE5BAE"/>
    <w:rsid w:val="00AE642F"/>
    <w:rsid w:val="00AE7118"/>
    <w:rsid w:val="00AE725B"/>
    <w:rsid w:val="00AF3178"/>
    <w:rsid w:val="00B1661D"/>
    <w:rsid w:val="00B332F8"/>
    <w:rsid w:val="00B34062"/>
    <w:rsid w:val="00B44415"/>
    <w:rsid w:val="00B4618C"/>
    <w:rsid w:val="00B519B8"/>
    <w:rsid w:val="00B51A5F"/>
    <w:rsid w:val="00B8019A"/>
    <w:rsid w:val="00B83872"/>
    <w:rsid w:val="00BA4C72"/>
    <w:rsid w:val="00BB358E"/>
    <w:rsid w:val="00BC68FE"/>
    <w:rsid w:val="00BC6C63"/>
    <w:rsid w:val="00BD34EA"/>
    <w:rsid w:val="00BD6990"/>
    <w:rsid w:val="00BD73FD"/>
    <w:rsid w:val="00BF27C5"/>
    <w:rsid w:val="00BF7A2E"/>
    <w:rsid w:val="00C0110C"/>
    <w:rsid w:val="00C04896"/>
    <w:rsid w:val="00C060E4"/>
    <w:rsid w:val="00C14DCD"/>
    <w:rsid w:val="00C212ED"/>
    <w:rsid w:val="00C23F99"/>
    <w:rsid w:val="00C31D82"/>
    <w:rsid w:val="00C42940"/>
    <w:rsid w:val="00C4446E"/>
    <w:rsid w:val="00C44A92"/>
    <w:rsid w:val="00C5379B"/>
    <w:rsid w:val="00C62D5E"/>
    <w:rsid w:val="00C63D48"/>
    <w:rsid w:val="00C80D3E"/>
    <w:rsid w:val="00CC33B7"/>
    <w:rsid w:val="00CD68BC"/>
    <w:rsid w:val="00CD707B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393"/>
    <w:rsid w:val="00D65419"/>
    <w:rsid w:val="00D65593"/>
    <w:rsid w:val="00D820E6"/>
    <w:rsid w:val="00D85A8B"/>
    <w:rsid w:val="00D94D4C"/>
    <w:rsid w:val="00D96184"/>
    <w:rsid w:val="00D966BB"/>
    <w:rsid w:val="00D96BCB"/>
    <w:rsid w:val="00DB56CB"/>
    <w:rsid w:val="00DB5C2F"/>
    <w:rsid w:val="00DC11F6"/>
    <w:rsid w:val="00DD1D11"/>
    <w:rsid w:val="00DD3D4B"/>
    <w:rsid w:val="00DE41CA"/>
    <w:rsid w:val="00DF1921"/>
    <w:rsid w:val="00DF5CF6"/>
    <w:rsid w:val="00E13B24"/>
    <w:rsid w:val="00E14A5C"/>
    <w:rsid w:val="00E22322"/>
    <w:rsid w:val="00E27EFD"/>
    <w:rsid w:val="00E302AC"/>
    <w:rsid w:val="00E45509"/>
    <w:rsid w:val="00E85634"/>
    <w:rsid w:val="00E87F93"/>
    <w:rsid w:val="00EA1052"/>
    <w:rsid w:val="00EA2FE1"/>
    <w:rsid w:val="00EA4D96"/>
    <w:rsid w:val="00EA5162"/>
    <w:rsid w:val="00EA6F4F"/>
    <w:rsid w:val="00EC23DC"/>
    <w:rsid w:val="00EC286E"/>
    <w:rsid w:val="00ED1A24"/>
    <w:rsid w:val="00EE02C2"/>
    <w:rsid w:val="00EE6188"/>
    <w:rsid w:val="00EF0C99"/>
    <w:rsid w:val="00EF4ECF"/>
    <w:rsid w:val="00F0555D"/>
    <w:rsid w:val="00F10B86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B2075"/>
    <w:rsid w:val="00FB383E"/>
    <w:rsid w:val="00FB6136"/>
    <w:rsid w:val="00FB76AE"/>
    <w:rsid w:val="00FD46FC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A2EA4B4-3AD9-48ED-9016-6205603B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7B1F-0AF6-4B56-B46D-8D4274AF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352</Words>
  <Characters>2481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9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10</cp:revision>
  <cp:lastPrinted>2022-06-10T05:23:00Z</cp:lastPrinted>
  <dcterms:created xsi:type="dcterms:W3CDTF">2022-05-30T09:12:00Z</dcterms:created>
  <dcterms:modified xsi:type="dcterms:W3CDTF">2022-06-1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